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D5" w:rsidRDefault="00D14A25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ашнее задание № </w:t>
      </w:r>
      <w:r w:rsidR="0004144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90C9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041440" w:rsidRPr="00D14A25" w:rsidRDefault="00041440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A25" w:rsidRDefault="00D14A25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>Курс: Мануальное тестирование</w:t>
      </w:r>
    </w:p>
    <w:p w:rsidR="00041440" w:rsidRPr="00D14A25" w:rsidRDefault="00041440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A25" w:rsidRDefault="00D14A25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proofErr w:type="gramStart"/>
      <w:r w:rsidR="000414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A</w:t>
      </w:r>
      <w:r w:rsidR="00041440" w:rsidRPr="000414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1440">
        <w:rPr>
          <w:rFonts w:ascii="Times New Roman" w:hAnsi="Times New Roman" w:cs="Times New Roman"/>
          <w:b/>
          <w:sz w:val="28"/>
          <w:szCs w:val="28"/>
          <w:u w:val="single"/>
        </w:rPr>
        <w:t>процесс</w:t>
      </w:r>
      <w:r w:rsidR="00E90C91">
        <w:rPr>
          <w:rFonts w:ascii="Times New Roman" w:hAnsi="Times New Roman" w:cs="Times New Roman"/>
          <w:b/>
          <w:sz w:val="28"/>
          <w:szCs w:val="28"/>
          <w:u w:val="single"/>
        </w:rPr>
        <w:t>, часть 2 (</w:t>
      </w:r>
      <w:r w:rsidR="000414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отовка, тестирование, </w:t>
      </w:r>
      <w:proofErr w:type="spellStart"/>
      <w:r w:rsidR="00041440">
        <w:rPr>
          <w:rFonts w:ascii="Times New Roman" w:hAnsi="Times New Roman" w:cs="Times New Roman"/>
          <w:b/>
          <w:sz w:val="28"/>
          <w:szCs w:val="28"/>
          <w:u w:val="single"/>
        </w:rPr>
        <w:t>рапортование</w:t>
      </w:r>
      <w:proofErr w:type="spellEnd"/>
      <w:r w:rsidR="00041440">
        <w:rPr>
          <w:rFonts w:ascii="Times New Roman" w:hAnsi="Times New Roman" w:cs="Times New Roman"/>
          <w:b/>
          <w:sz w:val="28"/>
          <w:szCs w:val="28"/>
          <w:u w:val="single"/>
        </w:rPr>
        <w:t>, финальная фаза</w:t>
      </w:r>
      <w:r w:rsidR="00E90C9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B028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5C0145" w:rsidRDefault="005C0145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1440" w:rsidRDefault="00041440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ст.</w:t>
      </w:r>
    </w:p>
    <w:p w:rsidR="00041440" w:rsidRPr="005C0145" w:rsidRDefault="00041440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45">
        <w:rPr>
          <w:rFonts w:ascii="Times New Roman" w:hAnsi="Times New Roman" w:cs="Times New Roman"/>
          <w:b/>
          <w:sz w:val="28"/>
          <w:szCs w:val="28"/>
        </w:rPr>
        <w:t>1. Что такое мануальное тестирование?</w:t>
      </w:r>
    </w:p>
    <w:p w:rsidR="00041440" w:rsidRDefault="00041440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1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цесс проверки программного продукта вручную, без использования автоматизации</w:t>
      </w:r>
      <w:r w:rsidR="005C0145">
        <w:rPr>
          <w:rFonts w:ascii="Times New Roman" w:hAnsi="Times New Roman" w:cs="Times New Roman"/>
          <w:sz w:val="28"/>
          <w:szCs w:val="28"/>
        </w:rPr>
        <w:t>.</w:t>
      </w:r>
    </w:p>
    <w:p w:rsidR="00FC31D0" w:rsidRPr="005C0145" w:rsidRDefault="00041440" w:rsidP="0004144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C0145">
        <w:rPr>
          <w:rFonts w:ascii="Times New Roman" w:hAnsi="Times New Roman" w:cs="Times New Roman"/>
          <w:b/>
          <w:sz w:val="28"/>
          <w:szCs w:val="28"/>
        </w:rPr>
        <w:t>2. Каковы цели мануального тестирования?</w:t>
      </w:r>
      <w:r w:rsidRPr="005C0145">
        <w:rPr>
          <w:b/>
          <w:sz w:val="28"/>
          <w:szCs w:val="28"/>
        </w:rPr>
        <w:t xml:space="preserve"> </w:t>
      </w:r>
    </w:p>
    <w:p w:rsidR="00041440" w:rsidRDefault="005C0145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C01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наружение ошибок и дефектов в программе.</w:t>
      </w:r>
    </w:p>
    <w:p w:rsidR="005C0145" w:rsidRPr="005C0145" w:rsidRDefault="005C0145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45">
        <w:rPr>
          <w:rFonts w:ascii="Times New Roman" w:hAnsi="Times New Roman" w:cs="Times New Roman"/>
          <w:b/>
          <w:sz w:val="28"/>
          <w:szCs w:val="28"/>
        </w:rPr>
        <w:t xml:space="preserve">3. Чем отличается мануальное тестирование от </w:t>
      </w:r>
      <w:proofErr w:type="gramStart"/>
      <w:r w:rsidRPr="005C0145">
        <w:rPr>
          <w:rFonts w:ascii="Times New Roman" w:hAnsi="Times New Roman" w:cs="Times New Roman"/>
          <w:b/>
          <w:sz w:val="28"/>
          <w:szCs w:val="28"/>
        </w:rPr>
        <w:t>автоматизированного</w:t>
      </w:r>
      <w:proofErr w:type="gramEnd"/>
      <w:r w:rsidRPr="005C0145">
        <w:rPr>
          <w:rFonts w:ascii="Times New Roman" w:hAnsi="Times New Roman" w:cs="Times New Roman"/>
          <w:b/>
          <w:sz w:val="28"/>
          <w:szCs w:val="28"/>
        </w:rPr>
        <w:t>?</w:t>
      </w:r>
    </w:p>
    <w:p w:rsidR="005C0145" w:rsidRDefault="005C0145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C01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ануальное тестирование выполняется в ручную, автоматизированное –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0145" w:rsidRPr="007F0CA1" w:rsidRDefault="005C0145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A1">
        <w:rPr>
          <w:rFonts w:ascii="Times New Roman" w:hAnsi="Times New Roman" w:cs="Times New Roman"/>
          <w:b/>
          <w:sz w:val="28"/>
          <w:szCs w:val="28"/>
        </w:rPr>
        <w:t>4. Каковы шаги в планировании мануального тестирования?</w:t>
      </w:r>
    </w:p>
    <w:p w:rsidR="005C0145" w:rsidRDefault="005C0145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C01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ить цели тестирования, выбрать тестовые кейс</w:t>
      </w:r>
      <w:r w:rsidR="00575A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зна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0145" w:rsidRPr="007F0CA1" w:rsidRDefault="005C0145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A1">
        <w:rPr>
          <w:rFonts w:ascii="Times New Roman" w:hAnsi="Times New Roman" w:cs="Times New Roman"/>
          <w:b/>
          <w:sz w:val="28"/>
          <w:szCs w:val="28"/>
        </w:rPr>
        <w:t>5. Что такое тест-кейс и как он составляется?</w:t>
      </w:r>
    </w:p>
    <w:p w:rsidR="0029209C" w:rsidRPr="0029209C" w:rsidRDefault="0029209C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09C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29209C">
        <w:rPr>
          <w:rFonts w:ascii="Times New Roman" w:hAnsi="Times New Roman" w:cs="Times New Roman"/>
          <w:sz w:val="28"/>
          <w:szCs w:val="28"/>
        </w:rPr>
        <w:t xml:space="preserve">) Это документ, описывающий шаги для проверки конкретной функциональности   </w:t>
      </w:r>
    </w:p>
    <w:p w:rsidR="0029209C" w:rsidRPr="007F0CA1" w:rsidRDefault="0029209C" w:rsidP="00292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A1">
        <w:rPr>
          <w:rFonts w:ascii="Times New Roman" w:hAnsi="Times New Roman" w:cs="Times New Roman"/>
          <w:b/>
          <w:sz w:val="28"/>
          <w:szCs w:val="28"/>
        </w:rPr>
        <w:t xml:space="preserve">6. Что такое тест-сценарий и в чем его отличие от </w:t>
      </w:r>
      <w:proofErr w:type="spellStart"/>
      <w:proofErr w:type="gramStart"/>
      <w:r w:rsidRPr="007F0CA1">
        <w:rPr>
          <w:rFonts w:ascii="Times New Roman" w:hAnsi="Times New Roman" w:cs="Times New Roman"/>
          <w:b/>
          <w:sz w:val="28"/>
          <w:szCs w:val="28"/>
        </w:rPr>
        <w:t>тест-кейса</w:t>
      </w:r>
      <w:proofErr w:type="spellEnd"/>
      <w:proofErr w:type="gramEnd"/>
      <w:r w:rsidRPr="007F0CA1">
        <w:rPr>
          <w:rFonts w:ascii="Times New Roman" w:hAnsi="Times New Roman" w:cs="Times New Roman"/>
          <w:b/>
          <w:sz w:val="28"/>
          <w:szCs w:val="28"/>
        </w:rPr>
        <w:t xml:space="preserve">?   </w:t>
      </w:r>
    </w:p>
    <w:p w:rsidR="0029209C" w:rsidRPr="0029209C" w:rsidRDefault="007F0CA1" w:rsidP="00292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0CA1">
        <w:rPr>
          <w:rFonts w:ascii="Times New Roman" w:hAnsi="Times New Roman" w:cs="Times New Roman"/>
          <w:sz w:val="28"/>
          <w:szCs w:val="28"/>
        </w:rPr>
        <w:t xml:space="preserve">) </w:t>
      </w:r>
      <w:r w:rsidR="0029209C" w:rsidRPr="0029209C">
        <w:rPr>
          <w:rFonts w:ascii="Times New Roman" w:hAnsi="Times New Roman" w:cs="Times New Roman"/>
          <w:sz w:val="28"/>
          <w:szCs w:val="28"/>
        </w:rPr>
        <w:t xml:space="preserve">Тест-сценарий описывает последовательность действий, а тест-кейс - одно конкретное действие </w:t>
      </w:r>
    </w:p>
    <w:p w:rsidR="007F0CA1" w:rsidRPr="007F0CA1" w:rsidRDefault="007F0CA1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A1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7F0CA1">
        <w:rPr>
          <w:rFonts w:ascii="Times New Roman" w:hAnsi="Times New Roman" w:cs="Times New Roman"/>
          <w:b/>
          <w:sz w:val="28"/>
          <w:szCs w:val="28"/>
        </w:rPr>
        <w:t xml:space="preserve">. Какие виды тестирования существуют? Опишите их кратко.   </w:t>
      </w:r>
    </w:p>
    <w:p w:rsidR="007F0CA1" w:rsidRPr="007F0CA1" w:rsidRDefault="007F0CA1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0CA1">
        <w:rPr>
          <w:rFonts w:ascii="Times New Roman" w:hAnsi="Times New Roman" w:cs="Times New Roman"/>
          <w:sz w:val="28"/>
          <w:szCs w:val="28"/>
        </w:rPr>
        <w:t xml:space="preserve">) Функциональное, нагрузочное, безопасности, совместимости и другие </w:t>
      </w:r>
    </w:p>
    <w:p w:rsidR="007F0CA1" w:rsidRPr="007F0CA1" w:rsidRDefault="007F0CA1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A1">
        <w:rPr>
          <w:rFonts w:ascii="Times New Roman" w:hAnsi="Times New Roman" w:cs="Times New Roman"/>
          <w:b/>
          <w:sz w:val="28"/>
          <w:szCs w:val="28"/>
        </w:rPr>
        <w:t>8. Как вы выберете тестовые данные для мануального тестирования?</w:t>
      </w:r>
    </w:p>
    <w:p w:rsidR="007F0CA1" w:rsidRPr="007F0CA1" w:rsidRDefault="007F0CA1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A1">
        <w:rPr>
          <w:rFonts w:ascii="Times New Roman" w:hAnsi="Times New Roman" w:cs="Times New Roman"/>
          <w:sz w:val="28"/>
          <w:szCs w:val="28"/>
        </w:rPr>
        <w:t xml:space="preserve">с) Исходя из </w:t>
      </w:r>
      <w:proofErr w:type="spellStart"/>
      <w:proofErr w:type="gramStart"/>
      <w:r w:rsidRPr="007F0CA1">
        <w:rPr>
          <w:rFonts w:ascii="Times New Roman" w:hAnsi="Times New Roman" w:cs="Times New Roman"/>
          <w:sz w:val="28"/>
          <w:szCs w:val="28"/>
        </w:rPr>
        <w:t>тест-кейсов</w:t>
      </w:r>
      <w:proofErr w:type="spellEnd"/>
      <w:proofErr w:type="gramEnd"/>
      <w:r w:rsidRPr="007F0CA1">
        <w:rPr>
          <w:rFonts w:ascii="Times New Roman" w:hAnsi="Times New Roman" w:cs="Times New Roman"/>
          <w:sz w:val="28"/>
          <w:szCs w:val="28"/>
        </w:rPr>
        <w:t xml:space="preserve"> и требований к продукту </w:t>
      </w:r>
    </w:p>
    <w:p w:rsidR="007F0CA1" w:rsidRPr="007F0CA1" w:rsidRDefault="007F0CA1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A1">
        <w:rPr>
          <w:rFonts w:ascii="Times New Roman" w:hAnsi="Times New Roman" w:cs="Times New Roman"/>
          <w:b/>
          <w:sz w:val="28"/>
          <w:szCs w:val="28"/>
        </w:rPr>
        <w:t xml:space="preserve"> 9.Что такое тестовая документация и как она связана с мануальным тестированием? </w:t>
      </w:r>
    </w:p>
    <w:p w:rsidR="007F0CA1" w:rsidRPr="007F0CA1" w:rsidRDefault="007F0CA1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0CA1">
        <w:rPr>
          <w:rFonts w:ascii="Times New Roman" w:hAnsi="Times New Roman" w:cs="Times New Roman"/>
          <w:sz w:val="28"/>
          <w:szCs w:val="28"/>
        </w:rPr>
        <w:t xml:space="preserve">) Это документы, описывающие планы и результаты тестирования </w:t>
      </w:r>
    </w:p>
    <w:p w:rsidR="007F0CA1" w:rsidRDefault="007F0CA1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CA1">
        <w:rPr>
          <w:rFonts w:ascii="Times New Roman" w:hAnsi="Times New Roman" w:cs="Times New Roman"/>
          <w:sz w:val="28"/>
          <w:szCs w:val="28"/>
        </w:rPr>
        <w:t xml:space="preserve">  Какие инструменты вы используете для выполнения мануального тестирования?   </w:t>
      </w:r>
    </w:p>
    <w:p w:rsidR="00B60E5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proofErr w:type="spellStart"/>
      <w:proofErr w:type="gramStart"/>
      <w:r w:rsidR="007F0CA1" w:rsidRPr="007F0CA1">
        <w:rPr>
          <w:rFonts w:ascii="Times New Roman" w:hAnsi="Times New Roman" w:cs="Times New Roman"/>
          <w:sz w:val="28"/>
          <w:szCs w:val="28"/>
        </w:rPr>
        <w:t>Тест-менеджеры</w:t>
      </w:r>
      <w:proofErr w:type="spellEnd"/>
      <w:proofErr w:type="gramEnd"/>
      <w:r w:rsidR="007F0CA1" w:rsidRPr="007F0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CA1" w:rsidRPr="007F0CA1">
        <w:rPr>
          <w:rFonts w:ascii="Times New Roman" w:hAnsi="Times New Roman" w:cs="Times New Roman"/>
          <w:sz w:val="28"/>
          <w:szCs w:val="28"/>
        </w:rPr>
        <w:t>баг-трекеры</w:t>
      </w:r>
      <w:proofErr w:type="spellEnd"/>
      <w:r w:rsidR="007F0CA1" w:rsidRPr="007F0CA1">
        <w:rPr>
          <w:rFonts w:ascii="Times New Roman" w:hAnsi="Times New Roman" w:cs="Times New Roman"/>
          <w:sz w:val="28"/>
          <w:szCs w:val="28"/>
        </w:rPr>
        <w:t xml:space="preserve">, средства для записи действий </w:t>
      </w:r>
    </w:p>
    <w:p w:rsidR="00B60E5A" w:rsidRPr="00B60E5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5A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7F0CA1" w:rsidRPr="00B60E5A">
        <w:rPr>
          <w:rFonts w:ascii="Times New Roman" w:hAnsi="Times New Roman" w:cs="Times New Roman"/>
          <w:b/>
          <w:sz w:val="28"/>
          <w:szCs w:val="28"/>
        </w:rPr>
        <w:t xml:space="preserve">Как вы оцениваете приоритет и важность дефектов?   </w:t>
      </w:r>
    </w:p>
    <w:p w:rsidR="007F0CA1" w:rsidRPr="007F0CA1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0E5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Оцениваются на основе их тяжести и влияния на систему </w:t>
      </w:r>
    </w:p>
    <w:p w:rsidR="00B60E5A" w:rsidRPr="00B60E5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5A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7F0CA1" w:rsidRPr="00B60E5A">
        <w:rPr>
          <w:rFonts w:ascii="Times New Roman" w:hAnsi="Times New Roman" w:cs="Times New Roman"/>
          <w:b/>
          <w:sz w:val="28"/>
          <w:szCs w:val="28"/>
        </w:rPr>
        <w:t xml:space="preserve">Что такое регрессионное тестирование и зачем оно нужно?   </w:t>
      </w:r>
    </w:p>
    <w:p w:rsidR="007F0CA1" w:rsidRPr="007F0CA1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0E5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Это повторное выполнение тестов для проверки старых дефектов после внесения изменений </w:t>
      </w:r>
    </w:p>
    <w:p w:rsidR="00B60E5A" w:rsidRPr="00B60E5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5A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7F0CA1" w:rsidRPr="00B60E5A">
        <w:rPr>
          <w:rFonts w:ascii="Times New Roman" w:hAnsi="Times New Roman" w:cs="Times New Roman"/>
          <w:b/>
          <w:sz w:val="28"/>
          <w:szCs w:val="28"/>
        </w:rPr>
        <w:t>Какие шаги вы предпримете, если вы обнаружите дефе</w:t>
      </w:r>
      <w:proofErr w:type="gramStart"/>
      <w:r w:rsidR="007F0CA1" w:rsidRPr="00B60E5A">
        <w:rPr>
          <w:rFonts w:ascii="Times New Roman" w:hAnsi="Times New Roman" w:cs="Times New Roman"/>
          <w:b/>
          <w:sz w:val="28"/>
          <w:szCs w:val="28"/>
        </w:rPr>
        <w:t>кт в пр</w:t>
      </w:r>
      <w:proofErr w:type="gramEnd"/>
      <w:r w:rsidR="007F0CA1" w:rsidRPr="00B60E5A">
        <w:rPr>
          <w:rFonts w:ascii="Times New Roman" w:hAnsi="Times New Roman" w:cs="Times New Roman"/>
          <w:b/>
          <w:sz w:val="28"/>
          <w:szCs w:val="28"/>
        </w:rPr>
        <w:t xml:space="preserve">иложении?  </w:t>
      </w:r>
    </w:p>
    <w:p w:rsidR="007F0CA1" w:rsidRPr="007F0CA1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0E5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Зарегистрировать дефект в системе </w:t>
      </w:r>
      <w:proofErr w:type="spellStart"/>
      <w:r w:rsidR="007F0CA1" w:rsidRPr="007F0CA1">
        <w:rPr>
          <w:rFonts w:ascii="Times New Roman" w:hAnsi="Times New Roman" w:cs="Times New Roman"/>
          <w:sz w:val="28"/>
          <w:szCs w:val="28"/>
        </w:rPr>
        <w:t>баг-трекинга</w:t>
      </w:r>
      <w:proofErr w:type="spellEnd"/>
      <w:r w:rsidR="007F0CA1" w:rsidRPr="007F0CA1">
        <w:rPr>
          <w:rFonts w:ascii="Times New Roman" w:hAnsi="Times New Roman" w:cs="Times New Roman"/>
          <w:sz w:val="28"/>
          <w:szCs w:val="28"/>
        </w:rPr>
        <w:t xml:space="preserve">, описать его подробно </w:t>
      </w:r>
    </w:p>
    <w:p w:rsidR="007F0CA1" w:rsidRPr="00B60E5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0E5A">
        <w:rPr>
          <w:rFonts w:ascii="Times New Roman" w:hAnsi="Times New Roman" w:cs="Times New Roman"/>
          <w:b/>
          <w:sz w:val="28"/>
          <w:szCs w:val="28"/>
          <w:lang w:val="en-US"/>
        </w:rPr>
        <w:t>13.</w:t>
      </w:r>
      <w:r w:rsidR="007F0CA1" w:rsidRPr="00B60E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F0CA1" w:rsidRPr="00B60E5A">
        <w:rPr>
          <w:rFonts w:ascii="Times New Roman" w:hAnsi="Times New Roman" w:cs="Times New Roman"/>
          <w:b/>
          <w:sz w:val="28"/>
          <w:szCs w:val="28"/>
        </w:rPr>
        <w:t>Что</w:t>
      </w:r>
      <w:r w:rsidR="007F0CA1" w:rsidRPr="00B60E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F0CA1" w:rsidRPr="00B60E5A">
        <w:rPr>
          <w:rFonts w:ascii="Times New Roman" w:hAnsi="Times New Roman" w:cs="Times New Roman"/>
          <w:b/>
          <w:sz w:val="28"/>
          <w:szCs w:val="28"/>
        </w:rPr>
        <w:t>такое</w:t>
      </w:r>
      <w:r w:rsidR="007F0CA1" w:rsidRPr="00B60E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moke testing </w:t>
      </w:r>
      <w:r w:rsidR="007F0CA1" w:rsidRPr="00B60E5A">
        <w:rPr>
          <w:rFonts w:ascii="Times New Roman" w:hAnsi="Times New Roman" w:cs="Times New Roman"/>
          <w:b/>
          <w:sz w:val="28"/>
          <w:szCs w:val="28"/>
        </w:rPr>
        <w:t>и</w:t>
      </w:r>
      <w:r w:rsidR="007F0CA1" w:rsidRPr="00B60E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nity testing? </w:t>
      </w:r>
    </w:p>
    <w:p w:rsidR="007F0CA1" w:rsidRPr="007F0CA1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0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CA1" w:rsidRPr="007F0CA1">
        <w:rPr>
          <w:rFonts w:ascii="Times New Roman" w:hAnsi="Times New Roman" w:cs="Times New Roman"/>
          <w:sz w:val="28"/>
          <w:szCs w:val="28"/>
        </w:rPr>
        <w:t>Smoke</w:t>
      </w:r>
      <w:proofErr w:type="spellEnd"/>
      <w:r w:rsidR="007F0CA1" w:rsidRPr="007F0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CA1" w:rsidRPr="007F0CA1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="007F0CA1" w:rsidRPr="007F0CA1">
        <w:rPr>
          <w:rFonts w:ascii="Times New Roman" w:hAnsi="Times New Roman" w:cs="Times New Roman"/>
          <w:sz w:val="28"/>
          <w:szCs w:val="28"/>
        </w:rPr>
        <w:t xml:space="preserve"> - быстрая проверка на основные функции, </w:t>
      </w:r>
      <w:proofErr w:type="spellStart"/>
      <w:r w:rsidR="007F0CA1" w:rsidRPr="007F0CA1">
        <w:rPr>
          <w:rFonts w:ascii="Times New Roman" w:hAnsi="Times New Roman" w:cs="Times New Roman"/>
          <w:sz w:val="28"/>
          <w:szCs w:val="28"/>
        </w:rPr>
        <w:t>Sanity</w:t>
      </w:r>
      <w:proofErr w:type="spellEnd"/>
      <w:r w:rsidR="007F0CA1" w:rsidRPr="007F0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CA1" w:rsidRPr="007F0CA1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="007F0CA1" w:rsidRPr="007F0CA1">
        <w:rPr>
          <w:rFonts w:ascii="Times New Roman" w:hAnsi="Times New Roman" w:cs="Times New Roman"/>
          <w:sz w:val="28"/>
          <w:szCs w:val="28"/>
        </w:rPr>
        <w:t xml:space="preserve"> - проверка конкретной функциональности </w:t>
      </w:r>
    </w:p>
    <w:p w:rsidR="007F0CA1" w:rsidRPr="00B60E5A" w:rsidRDefault="007F0CA1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E5A" w:rsidRPr="00B60E5A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B60E5A">
        <w:rPr>
          <w:rFonts w:ascii="Times New Roman" w:hAnsi="Times New Roman" w:cs="Times New Roman"/>
          <w:b/>
          <w:sz w:val="28"/>
          <w:szCs w:val="28"/>
        </w:rPr>
        <w:t>Какой процесс происходит во время прохождения "</w:t>
      </w:r>
      <w:proofErr w:type="spellStart"/>
      <w:r w:rsidRPr="00B60E5A">
        <w:rPr>
          <w:rFonts w:ascii="Times New Roman" w:hAnsi="Times New Roman" w:cs="Times New Roman"/>
          <w:b/>
          <w:sz w:val="28"/>
          <w:szCs w:val="28"/>
        </w:rPr>
        <w:t>ад-хок</w:t>
      </w:r>
      <w:proofErr w:type="spellEnd"/>
      <w:r w:rsidRPr="00B60E5A">
        <w:rPr>
          <w:rFonts w:ascii="Times New Roman" w:hAnsi="Times New Roman" w:cs="Times New Roman"/>
          <w:b/>
          <w:sz w:val="28"/>
          <w:szCs w:val="28"/>
        </w:rPr>
        <w:t xml:space="preserve">" тестирования?   </w:t>
      </w:r>
    </w:p>
    <w:p w:rsidR="007F0CA1" w:rsidRPr="007F0CA1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0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CA1" w:rsidRPr="007F0CA1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 w:rsidR="007F0CA1" w:rsidRPr="007F0CA1">
        <w:rPr>
          <w:rFonts w:ascii="Times New Roman" w:hAnsi="Times New Roman" w:cs="Times New Roman"/>
          <w:sz w:val="28"/>
          <w:szCs w:val="28"/>
        </w:rPr>
        <w:t xml:space="preserve"> выполняют случайные действия и регистрируют результаты </w:t>
      </w:r>
    </w:p>
    <w:p w:rsidR="007F0CA1" w:rsidRPr="00B60E5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</w:t>
      </w:r>
      <w:r w:rsidR="007F0CA1" w:rsidRPr="00B60E5A">
        <w:rPr>
          <w:rFonts w:ascii="Times New Roman" w:hAnsi="Times New Roman" w:cs="Times New Roman"/>
          <w:b/>
          <w:sz w:val="28"/>
          <w:szCs w:val="28"/>
        </w:rPr>
        <w:t xml:space="preserve">Как вы оцениваете качество тестируемого продукта? </w:t>
      </w:r>
    </w:p>
    <w:p w:rsidR="007F0CA1" w:rsidRPr="007F0CA1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0E5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Оцениваются результаты выполнения </w:t>
      </w:r>
      <w:proofErr w:type="spellStart"/>
      <w:r w:rsidR="007F0CA1" w:rsidRPr="007F0CA1">
        <w:rPr>
          <w:rFonts w:ascii="Times New Roman" w:hAnsi="Times New Roman" w:cs="Times New Roman"/>
          <w:sz w:val="28"/>
          <w:szCs w:val="28"/>
        </w:rPr>
        <w:t>тест-кейсов</w:t>
      </w:r>
      <w:proofErr w:type="spellEnd"/>
      <w:r w:rsidR="007F0CA1" w:rsidRPr="007F0CA1">
        <w:rPr>
          <w:rFonts w:ascii="Times New Roman" w:hAnsi="Times New Roman" w:cs="Times New Roman"/>
          <w:sz w:val="28"/>
          <w:szCs w:val="28"/>
        </w:rPr>
        <w:t xml:space="preserve">, количество обнаруженных дефектов и другие критерии </w:t>
      </w:r>
    </w:p>
    <w:p w:rsidR="007F0CA1" w:rsidRPr="00FF19D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DA">
        <w:rPr>
          <w:rFonts w:ascii="Times New Roman" w:hAnsi="Times New Roman" w:cs="Times New Roman"/>
          <w:b/>
          <w:sz w:val="28"/>
          <w:szCs w:val="28"/>
        </w:rPr>
        <w:t>16.</w:t>
      </w:r>
      <w:r w:rsidR="007F0CA1" w:rsidRPr="00FF19DA">
        <w:rPr>
          <w:rFonts w:ascii="Times New Roman" w:hAnsi="Times New Roman" w:cs="Times New Roman"/>
          <w:b/>
          <w:sz w:val="28"/>
          <w:szCs w:val="28"/>
        </w:rPr>
        <w:t xml:space="preserve">  Что такое тестовое покрытие и как его измерить? </w:t>
      </w:r>
    </w:p>
    <w:p w:rsidR="007F0CA1" w:rsidRPr="00FF19DA" w:rsidRDefault="00FF19D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19D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FF19DA">
        <w:rPr>
          <w:rFonts w:ascii="Times New Roman" w:hAnsi="Times New Roman" w:cs="Times New Roman"/>
          <w:sz w:val="28"/>
          <w:szCs w:val="28"/>
        </w:rPr>
        <w:t xml:space="preserve">Тестовое покрытие - это объем кода или функциональности, протестированной в рамках тестирования </w:t>
      </w:r>
    </w:p>
    <w:p w:rsidR="00FF19D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DA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7F0CA1" w:rsidRPr="00FF19DA">
        <w:rPr>
          <w:rFonts w:ascii="Times New Roman" w:hAnsi="Times New Roman" w:cs="Times New Roman"/>
          <w:b/>
          <w:sz w:val="28"/>
          <w:szCs w:val="28"/>
        </w:rPr>
        <w:t xml:space="preserve">Как вы оцениваете риски в мануальном тестировании?   </w:t>
      </w:r>
    </w:p>
    <w:p w:rsidR="007F0CA1" w:rsidRPr="007F0CA1" w:rsidRDefault="00FF19D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19D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Оцениваются на основе сложности проекта, сроков и критичности функциональности </w:t>
      </w:r>
    </w:p>
    <w:p w:rsidR="007F0CA1" w:rsidRPr="00FF19D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DA">
        <w:rPr>
          <w:rFonts w:ascii="Times New Roman" w:hAnsi="Times New Roman" w:cs="Times New Roman"/>
          <w:b/>
          <w:sz w:val="28"/>
          <w:szCs w:val="28"/>
        </w:rPr>
        <w:t>18.</w:t>
      </w:r>
      <w:r w:rsidR="007F0CA1" w:rsidRPr="00FF19DA">
        <w:rPr>
          <w:rFonts w:ascii="Times New Roman" w:hAnsi="Times New Roman" w:cs="Times New Roman"/>
          <w:b/>
          <w:sz w:val="28"/>
          <w:szCs w:val="28"/>
        </w:rPr>
        <w:t xml:space="preserve"> Какие лучшие практики следует придерживаться при проведении мануального тестирования? </w:t>
      </w:r>
    </w:p>
    <w:p w:rsidR="007F0CA1" w:rsidRPr="007F0CA1" w:rsidRDefault="00FF19D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19D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Следовать плану тестирования, регистрировать дефекты, вести документацию </w:t>
      </w:r>
    </w:p>
    <w:p w:rsidR="00FF19D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9DA">
        <w:rPr>
          <w:rFonts w:ascii="Times New Roman" w:hAnsi="Times New Roman" w:cs="Times New Roman"/>
          <w:b/>
          <w:sz w:val="28"/>
          <w:szCs w:val="28"/>
        </w:rPr>
        <w:t>19.</w:t>
      </w:r>
      <w:r w:rsidR="007F0CA1" w:rsidRPr="00FF19DA">
        <w:rPr>
          <w:rFonts w:ascii="Times New Roman" w:hAnsi="Times New Roman" w:cs="Times New Roman"/>
          <w:b/>
          <w:sz w:val="28"/>
          <w:szCs w:val="28"/>
        </w:rPr>
        <w:t xml:space="preserve">  Какие виды тестирования вы выполняете на этапе Alpha-тестирования?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0CA1" w:rsidRPr="007F0CA1" w:rsidRDefault="00FF19D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19D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Тестирование внутренних сотрудников компании </w:t>
      </w:r>
    </w:p>
    <w:p w:rsidR="00FF19D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9DA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7F0CA1" w:rsidRPr="00FF19DA">
        <w:rPr>
          <w:rFonts w:ascii="Times New Roman" w:hAnsi="Times New Roman" w:cs="Times New Roman"/>
          <w:b/>
          <w:sz w:val="28"/>
          <w:szCs w:val="28"/>
        </w:rPr>
        <w:t>Что такое метод "черного ящика" в контексте мануального тестирования?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0CA1" w:rsidRPr="007F0CA1" w:rsidRDefault="007F0CA1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CA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F0CA1">
        <w:rPr>
          <w:rFonts w:ascii="Times New Roman" w:hAnsi="Times New Roman" w:cs="Times New Roman"/>
          <w:sz w:val="28"/>
          <w:szCs w:val="28"/>
        </w:rPr>
        <w:t xml:space="preserve">) Это метод, при котором </w:t>
      </w:r>
      <w:proofErr w:type="spellStart"/>
      <w:r w:rsidRPr="007F0CA1">
        <w:rPr>
          <w:rFonts w:ascii="Times New Roman" w:hAnsi="Times New Roman" w:cs="Times New Roman"/>
          <w:sz w:val="28"/>
          <w:szCs w:val="28"/>
        </w:rPr>
        <w:t>тестировщику</w:t>
      </w:r>
      <w:proofErr w:type="spellEnd"/>
      <w:r w:rsidRPr="007F0CA1">
        <w:rPr>
          <w:rFonts w:ascii="Times New Roman" w:hAnsi="Times New Roman" w:cs="Times New Roman"/>
          <w:sz w:val="28"/>
          <w:szCs w:val="28"/>
        </w:rPr>
        <w:t xml:space="preserve"> не известны детали внутренней реализации программы </w:t>
      </w:r>
    </w:p>
    <w:p w:rsidR="007F0CA1" w:rsidRPr="00FF19D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DA">
        <w:rPr>
          <w:rFonts w:ascii="Times New Roman" w:hAnsi="Times New Roman" w:cs="Times New Roman"/>
          <w:b/>
          <w:sz w:val="28"/>
          <w:szCs w:val="28"/>
        </w:rPr>
        <w:t>21.</w:t>
      </w:r>
      <w:r w:rsidR="007F0CA1" w:rsidRPr="00FF19DA">
        <w:rPr>
          <w:rFonts w:ascii="Times New Roman" w:hAnsi="Times New Roman" w:cs="Times New Roman"/>
          <w:b/>
          <w:sz w:val="28"/>
          <w:szCs w:val="28"/>
        </w:rPr>
        <w:t xml:space="preserve">  Каким образом вы тестируете мобильные приложения вручную? </w:t>
      </w:r>
    </w:p>
    <w:p w:rsidR="007F0CA1" w:rsidRPr="007F0CA1" w:rsidRDefault="00FF19D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19D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Устанавливая и запуская приложение на мобильном устройстве, выполняя </w:t>
      </w:r>
      <w:proofErr w:type="spellStart"/>
      <w:r w:rsidR="007F0CA1" w:rsidRPr="007F0CA1">
        <w:rPr>
          <w:rFonts w:ascii="Times New Roman" w:hAnsi="Times New Roman" w:cs="Times New Roman"/>
          <w:sz w:val="28"/>
          <w:szCs w:val="28"/>
        </w:rPr>
        <w:t>тест</w:t>
      </w:r>
      <w:r w:rsidRPr="00FF19DA">
        <w:rPr>
          <w:rFonts w:ascii="Times New Roman" w:hAnsi="Times New Roman" w:cs="Times New Roman"/>
          <w:sz w:val="28"/>
          <w:szCs w:val="28"/>
        </w:rPr>
        <w:t>-</w:t>
      </w:r>
      <w:r w:rsidR="007F0CA1" w:rsidRPr="007F0CA1">
        <w:rPr>
          <w:rFonts w:ascii="Times New Roman" w:hAnsi="Times New Roman" w:cs="Times New Roman"/>
          <w:sz w:val="28"/>
          <w:szCs w:val="28"/>
        </w:rPr>
        <w:t>кейсы</w:t>
      </w:r>
      <w:proofErr w:type="spellEnd"/>
      <w:r w:rsidR="007F0CA1" w:rsidRPr="007F0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CA1" w:rsidRPr="00FF19D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DA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7F0CA1" w:rsidRPr="00FF19DA">
        <w:rPr>
          <w:rFonts w:ascii="Times New Roman" w:hAnsi="Times New Roman" w:cs="Times New Roman"/>
          <w:b/>
          <w:sz w:val="28"/>
          <w:szCs w:val="28"/>
        </w:rPr>
        <w:t xml:space="preserve">Как проводится тестирование совместимости браузера? </w:t>
      </w:r>
    </w:p>
    <w:p w:rsidR="00B60E5A" w:rsidRDefault="00FF19D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9D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Тестируя приложение в разных браузерах и различных версиях   </w:t>
      </w:r>
    </w:p>
    <w:p w:rsidR="00FF19D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19DA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7F0CA1" w:rsidRPr="00FF19DA">
        <w:rPr>
          <w:rFonts w:ascii="Times New Roman" w:hAnsi="Times New Roman" w:cs="Times New Roman"/>
          <w:b/>
          <w:sz w:val="28"/>
          <w:szCs w:val="28"/>
        </w:rPr>
        <w:t>Что такое "тестирование на грани возможностей" (</w:t>
      </w:r>
      <w:proofErr w:type="spellStart"/>
      <w:r w:rsidR="007F0CA1" w:rsidRPr="00FF19DA">
        <w:rPr>
          <w:rFonts w:ascii="Times New Roman" w:hAnsi="Times New Roman" w:cs="Times New Roman"/>
          <w:b/>
          <w:sz w:val="28"/>
          <w:szCs w:val="28"/>
        </w:rPr>
        <w:t>Boundary</w:t>
      </w:r>
      <w:proofErr w:type="spellEnd"/>
      <w:r w:rsidR="007F0CA1" w:rsidRPr="00FF19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0CA1" w:rsidRPr="00FF19DA">
        <w:rPr>
          <w:rFonts w:ascii="Times New Roman" w:hAnsi="Times New Roman" w:cs="Times New Roman"/>
          <w:b/>
          <w:sz w:val="28"/>
          <w:szCs w:val="28"/>
        </w:rPr>
        <w:t>Testing</w:t>
      </w:r>
      <w:proofErr w:type="spellEnd"/>
      <w:r w:rsidR="007F0CA1" w:rsidRPr="00FF19DA">
        <w:rPr>
          <w:rFonts w:ascii="Times New Roman" w:hAnsi="Times New Roman" w:cs="Times New Roman"/>
          <w:b/>
          <w:sz w:val="28"/>
          <w:szCs w:val="28"/>
        </w:rPr>
        <w:t xml:space="preserve">)?   </w:t>
      </w:r>
    </w:p>
    <w:p w:rsidR="007F0CA1" w:rsidRPr="007F0CA1" w:rsidRDefault="00FF19D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19D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Это проверка на предельных значениях и граничных условиях </w:t>
      </w:r>
    </w:p>
    <w:p w:rsidR="00B60E5A" w:rsidRPr="00FF19D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DA">
        <w:rPr>
          <w:rFonts w:ascii="Times New Roman" w:hAnsi="Times New Roman" w:cs="Times New Roman"/>
          <w:b/>
          <w:sz w:val="28"/>
          <w:szCs w:val="28"/>
        </w:rPr>
        <w:t>24.</w:t>
      </w:r>
      <w:r w:rsidR="007F0CA1" w:rsidRPr="00FF19DA">
        <w:rPr>
          <w:rFonts w:ascii="Times New Roman" w:hAnsi="Times New Roman" w:cs="Times New Roman"/>
          <w:b/>
          <w:sz w:val="28"/>
          <w:szCs w:val="28"/>
        </w:rPr>
        <w:t xml:space="preserve">  Каким образом вы проводите тестирование производительности вручную?  </w:t>
      </w:r>
    </w:p>
    <w:p w:rsidR="007F0CA1" w:rsidRPr="007F0CA1" w:rsidRDefault="00FF19D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19D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Запуская множество пользователей одновременно на сервере </w:t>
      </w:r>
    </w:p>
    <w:p w:rsidR="00B60E5A" w:rsidRPr="00FF19DA" w:rsidRDefault="007F0CA1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0E5A" w:rsidRPr="00FF19DA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Pr="00FF19DA">
        <w:rPr>
          <w:rFonts w:ascii="Times New Roman" w:hAnsi="Times New Roman" w:cs="Times New Roman"/>
          <w:b/>
          <w:sz w:val="28"/>
          <w:szCs w:val="28"/>
        </w:rPr>
        <w:t xml:space="preserve">Какими метриками вы оцениваете эффективность мануального тестирования?   </w:t>
      </w:r>
    </w:p>
    <w:p w:rsidR="007F0CA1" w:rsidRPr="007F0CA1" w:rsidRDefault="00FF19D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19D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Метрики могут включать количество найденных дефектов, покрытие тестами, время на выполнение тестов </w:t>
      </w:r>
    </w:p>
    <w:p w:rsidR="007F0CA1" w:rsidRPr="00FF19DA" w:rsidRDefault="00B60E5A" w:rsidP="00FF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DA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7F0CA1" w:rsidRPr="00FF19DA">
        <w:rPr>
          <w:rFonts w:ascii="Times New Roman" w:hAnsi="Times New Roman" w:cs="Times New Roman"/>
          <w:b/>
          <w:sz w:val="28"/>
          <w:szCs w:val="28"/>
        </w:rPr>
        <w:t xml:space="preserve">Каким образом вы обеспечиваете конфиденциальность и безопасность данных во время мануального тестирования? </w:t>
      </w:r>
    </w:p>
    <w:p w:rsidR="00FF19DA" w:rsidRDefault="00FF19D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19D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Соблюдая правила и политику безопасности, а также маскируя или удаляя конфиденциальные данные из тестовых сред   </w:t>
      </w:r>
    </w:p>
    <w:p w:rsidR="007F0CA1" w:rsidRPr="00FF19D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DA">
        <w:rPr>
          <w:rFonts w:ascii="Times New Roman" w:hAnsi="Times New Roman" w:cs="Times New Roman"/>
          <w:b/>
          <w:sz w:val="28"/>
          <w:szCs w:val="28"/>
        </w:rPr>
        <w:t>27.</w:t>
      </w:r>
      <w:r w:rsidR="007F0CA1" w:rsidRPr="00FF19DA">
        <w:rPr>
          <w:rFonts w:ascii="Times New Roman" w:hAnsi="Times New Roman" w:cs="Times New Roman"/>
          <w:b/>
          <w:sz w:val="28"/>
          <w:szCs w:val="28"/>
        </w:rPr>
        <w:t xml:space="preserve">  Что такое "альфа-тестирование" и "бета-тестирование"? Как они отличаются друг от друга? </w:t>
      </w:r>
    </w:p>
    <w:p w:rsidR="007F0CA1" w:rsidRPr="007F0CA1" w:rsidRDefault="00FF19D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F19D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Альфа-тестирование проводится внутри компании, бета-тестирование - вне ее, среди конечных пользователей </w:t>
      </w:r>
    </w:p>
    <w:p w:rsidR="00B60E5A" w:rsidRPr="00FF19D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DA">
        <w:rPr>
          <w:rFonts w:ascii="Times New Roman" w:hAnsi="Times New Roman" w:cs="Times New Roman"/>
          <w:b/>
          <w:sz w:val="28"/>
          <w:szCs w:val="28"/>
        </w:rPr>
        <w:t>28.</w:t>
      </w:r>
      <w:r w:rsidR="007F0CA1" w:rsidRPr="00FF19DA">
        <w:rPr>
          <w:rFonts w:ascii="Times New Roman" w:hAnsi="Times New Roman" w:cs="Times New Roman"/>
          <w:b/>
          <w:sz w:val="28"/>
          <w:szCs w:val="28"/>
        </w:rPr>
        <w:t xml:space="preserve">  Какой подход вы используете для создания тестовых сценариев?  </w:t>
      </w:r>
    </w:p>
    <w:p w:rsidR="007F0CA1" w:rsidRPr="007F0CA1" w:rsidRDefault="00FF19D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19D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Соблюдение логики и понимание функциональности приложения </w:t>
      </w:r>
    </w:p>
    <w:p w:rsidR="007F0CA1" w:rsidRPr="00FF19DA" w:rsidRDefault="00B60E5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9DA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7F0CA1" w:rsidRPr="00FF19DA">
        <w:rPr>
          <w:rFonts w:ascii="Times New Roman" w:hAnsi="Times New Roman" w:cs="Times New Roman"/>
          <w:b/>
          <w:sz w:val="28"/>
          <w:szCs w:val="28"/>
        </w:rPr>
        <w:t xml:space="preserve">Как оценивается успешность мануального тестирования? </w:t>
      </w:r>
    </w:p>
    <w:p w:rsidR="007F0CA1" w:rsidRPr="007F0CA1" w:rsidRDefault="00FF19DA" w:rsidP="007F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19DA">
        <w:rPr>
          <w:rFonts w:ascii="Times New Roman" w:hAnsi="Times New Roman" w:cs="Times New Roman"/>
          <w:sz w:val="28"/>
          <w:szCs w:val="28"/>
        </w:rPr>
        <w:t xml:space="preserve">) </w:t>
      </w:r>
      <w:r w:rsidR="007F0CA1" w:rsidRPr="007F0CA1">
        <w:rPr>
          <w:rFonts w:ascii="Times New Roman" w:hAnsi="Times New Roman" w:cs="Times New Roman"/>
          <w:sz w:val="28"/>
          <w:szCs w:val="28"/>
        </w:rPr>
        <w:t xml:space="preserve">Успешность зависит от того, насколько успешно были найдены и зарегистрированы дефекты и выполнены цели тестирования </w:t>
      </w:r>
    </w:p>
    <w:p w:rsidR="0029209C" w:rsidRPr="005C0145" w:rsidRDefault="0029209C" w:rsidP="00292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9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9209C" w:rsidRPr="005C0145" w:rsidSect="00FF19DA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643"/>
    <w:multiLevelType w:val="hybridMultilevel"/>
    <w:tmpl w:val="927E5064"/>
    <w:lvl w:ilvl="0" w:tplc="909ACC26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68E4C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092AC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03DA2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1E9B38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4F3A2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4E62A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2F6FA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4CC96C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37CFE"/>
    <w:multiLevelType w:val="hybridMultilevel"/>
    <w:tmpl w:val="E02A3E0C"/>
    <w:lvl w:ilvl="0" w:tplc="C71059B6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CAAC4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AD16A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CE444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CE4EE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67F14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85A74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C3056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E188C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752988"/>
    <w:multiLevelType w:val="hybridMultilevel"/>
    <w:tmpl w:val="04A0F178"/>
    <w:lvl w:ilvl="0" w:tplc="3D8CADDA">
      <w:start w:val="1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ED524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48C40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E9CD6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C374C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0486C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EE816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E0DCE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ED40C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D36D87"/>
    <w:multiLevelType w:val="hybridMultilevel"/>
    <w:tmpl w:val="5DD6742E"/>
    <w:lvl w:ilvl="0" w:tplc="6C268898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A5CB0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22228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EACC00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5C9BB2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C57EC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C8914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A8B2C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C0B8E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2218CF"/>
    <w:multiLevelType w:val="hybridMultilevel"/>
    <w:tmpl w:val="F064B008"/>
    <w:lvl w:ilvl="0" w:tplc="BCEC1D84">
      <w:start w:val="1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012D8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7C690C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2EA04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25B8E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23F58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F43692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48E86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667F6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113103"/>
    <w:multiLevelType w:val="hybridMultilevel"/>
    <w:tmpl w:val="D5A818DA"/>
    <w:lvl w:ilvl="0" w:tplc="BE7C4A9C">
      <w:start w:val="2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0EC1C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CA2AA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2C975A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C2B84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0D4E8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AEA18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0965C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C89CA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D73B32"/>
    <w:multiLevelType w:val="hybridMultilevel"/>
    <w:tmpl w:val="6268BFC0"/>
    <w:lvl w:ilvl="0" w:tplc="C63681CC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65878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4AD90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E7CAA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EDCE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2DAE0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7240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9809E0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89440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163F96"/>
    <w:multiLevelType w:val="hybridMultilevel"/>
    <w:tmpl w:val="58CAA912"/>
    <w:lvl w:ilvl="0" w:tplc="BA9CA06A">
      <w:start w:val="1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AB9DE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A77D0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A8FFC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E25138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42F4DC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61AFA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86F84E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87A2C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1C7431"/>
    <w:multiLevelType w:val="hybridMultilevel"/>
    <w:tmpl w:val="95B4AD68"/>
    <w:lvl w:ilvl="0" w:tplc="51E8AC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E8D608A"/>
    <w:multiLevelType w:val="hybridMultilevel"/>
    <w:tmpl w:val="B942BB5C"/>
    <w:lvl w:ilvl="0" w:tplc="40820C10">
      <w:start w:val="1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02EF8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6C808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015A0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CAB46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EE3E8E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0C6A0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AE9F4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EF714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683FA2"/>
    <w:multiLevelType w:val="hybridMultilevel"/>
    <w:tmpl w:val="D2FA4D20"/>
    <w:lvl w:ilvl="0" w:tplc="2ACAEF4A">
      <w:start w:val="1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227B6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0C82A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A7B60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8E66A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66C78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63854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4929E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FA4152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56615AE"/>
    <w:multiLevelType w:val="hybridMultilevel"/>
    <w:tmpl w:val="B12A10FE"/>
    <w:lvl w:ilvl="0" w:tplc="2AA2F048">
      <w:start w:val="1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5AACDE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A9142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C8D4A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09652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8D184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E3434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2137C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2EF1C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B221CE8"/>
    <w:multiLevelType w:val="hybridMultilevel"/>
    <w:tmpl w:val="69707F84"/>
    <w:lvl w:ilvl="0" w:tplc="81400D26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80140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F634BE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F01250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2F512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8E788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FEA522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8242C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8AED8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C907BF"/>
    <w:multiLevelType w:val="hybridMultilevel"/>
    <w:tmpl w:val="95D2022C"/>
    <w:lvl w:ilvl="0" w:tplc="C95EB4F4">
      <w:start w:val="2"/>
      <w:numFmt w:val="lowerLetter"/>
      <w:lvlText w:val="%1)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08D810">
      <w:start w:val="1"/>
      <w:numFmt w:val="lowerLetter"/>
      <w:lvlText w:val="%2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C66B8">
      <w:start w:val="1"/>
      <w:numFmt w:val="lowerRoman"/>
      <w:lvlText w:val="%3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30DCE8">
      <w:start w:val="1"/>
      <w:numFmt w:val="decimal"/>
      <w:lvlText w:val="%4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6DD3A">
      <w:start w:val="1"/>
      <w:numFmt w:val="lowerLetter"/>
      <w:lvlText w:val="%5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C8417E">
      <w:start w:val="1"/>
      <w:numFmt w:val="lowerRoman"/>
      <w:lvlText w:val="%6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A1CF6">
      <w:start w:val="1"/>
      <w:numFmt w:val="decimal"/>
      <w:lvlText w:val="%7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04B086">
      <w:start w:val="1"/>
      <w:numFmt w:val="lowerLetter"/>
      <w:lvlText w:val="%8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C671C">
      <w:start w:val="1"/>
      <w:numFmt w:val="lowerRoman"/>
      <w:lvlText w:val="%9"/>
      <w:lvlJc w:val="left"/>
      <w:pPr>
        <w:ind w:left="6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0937C2"/>
    <w:multiLevelType w:val="hybridMultilevel"/>
    <w:tmpl w:val="AC609322"/>
    <w:lvl w:ilvl="0" w:tplc="27CE7330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6D8B4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F83A70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206AA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8CB12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A0E04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CC00E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2F048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CD712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4A33E16"/>
    <w:multiLevelType w:val="hybridMultilevel"/>
    <w:tmpl w:val="116A5AA0"/>
    <w:lvl w:ilvl="0" w:tplc="09D47D12">
      <w:start w:val="1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BC33B4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66662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699EE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6C48E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6653E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2F4B8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9A8E10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E4C14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DC10CE"/>
    <w:multiLevelType w:val="hybridMultilevel"/>
    <w:tmpl w:val="DFB24B7A"/>
    <w:lvl w:ilvl="0" w:tplc="086675FE">
      <w:start w:val="2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E3CAC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62324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E5B42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2827A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86A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403A6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EDEE4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0989E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5962BD"/>
    <w:multiLevelType w:val="hybridMultilevel"/>
    <w:tmpl w:val="8C423C38"/>
    <w:lvl w:ilvl="0" w:tplc="BB46F66C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ACDE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8CAA0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B63B46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2EDCE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48AEA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8A130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049B2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AA676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8225AE"/>
    <w:multiLevelType w:val="hybridMultilevel"/>
    <w:tmpl w:val="587AC17E"/>
    <w:lvl w:ilvl="0" w:tplc="98081766">
      <w:start w:val="1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69FBA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DECDD4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981906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C87D8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A7C2A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858B8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ED89C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8C8F5A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646F08"/>
    <w:multiLevelType w:val="hybridMultilevel"/>
    <w:tmpl w:val="BEC4ED9C"/>
    <w:lvl w:ilvl="0" w:tplc="233E69D8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220A2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8E01E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2AAA4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FA32BE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A4E5C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E136C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AA61A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2D258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E7F3DAD"/>
    <w:multiLevelType w:val="hybridMultilevel"/>
    <w:tmpl w:val="925C561E"/>
    <w:lvl w:ilvl="0" w:tplc="21401A16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AA4098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2D9CE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C9066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EC4B8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E39E8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4832A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4AAFC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A157C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2F97FC6"/>
    <w:multiLevelType w:val="hybridMultilevel"/>
    <w:tmpl w:val="F01AC9B6"/>
    <w:lvl w:ilvl="0" w:tplc="144CEEB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AA3F1F"/>
    <w:multiLevelType w:val="hybridMultilevel"/>
    <w:tmpl w:val="8968E560"/>
    <w:lvl w:ilvl="0" w:tplc="35B25792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E0200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20E84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6FB36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E88E6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827D2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CCF4C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AC2C0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89F48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A236906"/>
    <w:multiLevelType w:val="hybridMultilevel"/>
    <w:tmpl w:val="BA167AC6"/>
    <w:lvl w:ilvl="0" w:tplc="780E1CFA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E5162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A5D62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6EAF2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68140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7A93B6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EFB3C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EED890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68108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A8E7BD8"/>
    <w:multiLevelType w:val="hybridMultilevel"/>
    <w:tmpl w:val="B97A0770"/>
    <w:lvl w:ilvl="0" w:tplc="92D20968">
      <w:start w:val="1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86FAAC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483B2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03D7C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8DCF6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C2D64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FE91EE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2CC24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56EB9E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A921409"/>
    <w:multiLevelType w:val="multilevel"/>
    <w:tmpl w:val="B730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275071"/>
    <w:multiLevelType w:val="hybridMultilevel"/>
    <w:tmpl w:val="A94E86FC"/>
    <w:lvl w:ilvl="0" w:tplc="0DA4A1EA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D2B582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0DFEE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256E8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C856C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C33A0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A34B4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0AE4A4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8FB08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E4A1F7A"/>
    <w:multiLevelType w:val="hybridMultilevel"/>
    <w:tmpl w:val="82E895C2"/>
    <w:lvl w:ilvl="0" w:tplc="BDB69B52">
      <w:start w:val="1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69290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8F912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C759E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67CD4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8C2A0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24F2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46C78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C6122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8"/>
  </w:num>
  <w:num w:numId="3">
    <w:abstractNumId w:val="25"/>
  </w:num>
  <w:num w:numId="4">
    <w:abstractNumId w:val="17"/>
  </w:num>
  <w:num w:numId="5">
    <w:abstractNumId w:val="13"/>
  </w:num>
  <w:num w:numId="6">
    <w:abstractNumId w:val="1"/>
  </w:num>
  <w:num w:numId="7">
    <w:abstractNumId w:val="24"/>
  </w:num>
  <w:num w:numId="8">
    <w:abstractNumId w:val="12"/>
  </w:num>
  <w:num w:numId="9">
    <w:abstractNumId w:val="0"/>
  </w:num>
  <w:num w:numId="10">
    <w:abstractNumId w:val="19"/>
  </w:num>
  <w:num w:numId="11">
    <w:abstractNumId w:val="22"/>
  </w:num>
  <w:num w:numId="12">
    <w:abstractNumId w:val="27"/>
  </w:num>
  <w:num w:numId="13">
    <w:abstractNumId w:val="20"/>
  </w:num>
  <w:num w:numId="14">
    <w:abstractNumId w:val="9"/>
  </w:num>
  <w:num w:numId="15">
    <w:abstractNumId w:val="7"/>
  </w:num>
  <w:num w:numId="16">
    <w:abstractNumId w:val="5"/>
  </w:num>
  <w:num w:numId="17">
    <w:abstractNumId w:val="15"/>
  </w:num>
  <w:num w:numId="18">
    <w:abstractNumId w:val="3"/>
  </w:num>
  <w:num w:numId="19">
    <w:abstractNumId w:val="16"/>
  </w:num>
  <w:num w:numId="20">
    <w:abstractNumId w:val="11"/>
  </w:num>
  <w:num w:numId="21">
    <w:abstractNumId w:val="10"/>
  </w:num>
  <w:num w:numId="22">
    <w:abstractNumId w:val="6"/>
  </w:num>
  <w:num w:numId="23">
    <w:abstractNumId w:val="23"/>
  </w:num>
  <w:num w:numId="24">
    <w:abstractNumId w:val="14"/>
  </w:num>
  <w:num w:numId="25">
    <w:abstractNumId w:val="4"/>
  </w:num>
  <w:num w:numId="26">
    <w:abstractNumId w:val="18"/>
  </w:num>
  <w:num w:numId="27">
    <w:abstractNumId w:val="2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4A25"/>
    <w:rsid w:val="00001F62"/>
    <w:rsid w:val="00041440"/>
    <w:rsid w:val="000C29F7"/>
    <w:rsid w:val="001D27AC"/>
    <w:rsid w:val="0029209C"/>
    <w:rsid w:val="002B04AD"/>
    <w:rsid w:val="00403365"/>
    <w:rsid w:val="00575AC2"/>
    <w:rsid w:val="005C0145"/>
    <w:rsid w:val="00655C88"/>
    <w:rsid w:val="007B5D1D"/>
    <w:rsid w:val="007F0CA1"/>
    <w:rsid w:val="00820FF4"/>
    <w:rsid w:val="008667D4"/>
    <w:rsid w:val="00AE31D5"/>
    <w:rsid w:val="00B0285B"/>
    <w:rsid w:val="00B60E5A"/>
    <w:rsid w:val="00BD5D1D"/>
    <w:rsid w:val="00D14A25"/>
    <w:rsid w:val="00E22322"/>
    <w:rsid w:val="00E60146"/>
    <w:rsid w:val="00E90C91"/>
    <w:rsid w:val="00EA7E7E"/>
    <w:rsid w:val="00EC3531"/>
    <w:rsid w:val="00F549E4"/>
    <w:rsid w:val="00FC31D0"/>
    <w:rsid w:val="00FF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D5"/>
  </w:style>
  <w:style w:type="paragraph" w:styleId="2">
    <w:name w:val="heading 2"/>
    <w:basedOn w:val="a"/>
    <w:link w:val="20"/>
    <w:uiPriority w:val="9"/>
    <w:qFormat/>
    <w:rsid w:val="00D14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A2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1D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EE63-3CEC-4A77-AD1D-8453608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5</cp:revision>
  <dcterms:created xsi:type="dcterms:W3CDTF">2023-10-19T12:55:00Z</dcterms:created>
  <dcterms:modified xsi:type="dcterms:W3CDTF">2023-10-20T11:09:00Z</dcterms:modified>
</cp:coreProperties>
</file>